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E1BF8B" w14:textId="77777777" w:rsidR="00673AA6" w:rsidRDefault="00673AA6">
      <w:bookmarkStart w:id="0" w:name="_GoBack"/>
      <w:bookmarkEnd w:id="0"/>
    </w:p>
    <w:p w14:paraId="717E25B7" w14:textId="77777777" w:rsidR="00FB7D01" w:rsidRDefault="00FB7D01" w:rsidP="00FB7D01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</w:p>
    <w:p w14:paraId="0F79BED1" w14:textId="77777777" w:rsidR="00FB7D01" w:rsidRDefault="00FB7D01" w:rsidP="00FB7D01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</w:p>
    <w:p w14:paraId="74716B82" w14:textId="77777777" w:rsidR="00070898" w:rsidRDefault="00070898" w:rsidP="00070898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циональному координатору проекта  ЮНИДО</w:t>
      </w:r>
    </w:p>
    <w:p w14:paraId="3E365D80" w14:textId="77777777" w:rsidR="00070898" w:rsidRPr="00C4777C" w:rsidRDefault="00070898" w:rsidP="00070898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иге</w:t>
      </w:r>
      <w:r w:rsidRPr="00C477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C4777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C4777C">
        <w:rPr>
          <w:rFonts w:ascii="Times New Roman" w:hAnsi="Times New Roman" w:cs="Times New Roman"/>
          <w:sz w:val="28"/>
          <w:szCs w:val="28"/>
        </w:rPr>
        <w:t>.</w:t>
      </w:r>
    </w:p>
    <w:p w14:paraId="46ADDA55" w14:textId="77777777" w:rsidR="00070898" w:rsidRPr="00127EEB" w:rsidRDefault="00070898" w:rsidP="00070898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e-mail: </w:t>
      </w:r>
      <w:hyperlink r:id="rId7" w:history="1">
        <w:r w:rsidRPr="001A12F8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y</w:t>
        </w:r>
        <w:r w:rsidRPr="00127EEB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Pr="001A12F8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kniha</w:t>
        </w:r>
        <w:r w:rsidRPr="00127EEB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@</w:t>
        </w:r>
        <w:r w:rsidRPr="001A12F8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unido</w:t>
        </w:r>
        <w:r w:rsidRPr="00127EEB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Pr="001A12F8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org</w:t>
        </w:r>
      </w:hyperlink>
    </w:p>
    <w:p w14:paraId="2419BE34" w14:textId="77777777" w:rsidR="00AF155F" w:rsidRPr="00C4777C" w:rsidRDefault="00AF155F" w:rsidP="009141A8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  <w:lang w:val="en-US"/>
        </w:rPr>
      </w:pPr>
    </w:p>
    <w:p w14:paraId="00683800" w14:textId="54ADAA2A" w:rsidR="00070898" w:rsidRDefault="00AF155F" w:rsidP="00070898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я: </w:t>
      </w:r>
      <w:r w:rsidR="00070898">
        <w:rPr>
          <w:rFonts w:ascii="Times New Roman" w:hAnsi="Times New Roman" w:cs="Times New Roman"/>
          <w:sz w:val="28"/>
          <w:szCs w:val="28"/>
        </w:rPr>
        <w:t xml:space="preserve">начальнику отдела международной технической помощи Министерства экономики Республики Беларусь </w:t>
      </w:r>
    </w:p>
    <w:p w14:paraId="05C3E19C" w14:textId="734E64FD" w:rsidR="009141A8" w:rsidRPr="00070898" w:rsidRDefault="00070898" w:rsidP="00070898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  <w:lang w:val="en-US"/>
        </w:rPr>
      </w:pPr>
      <w:r w:rsidRPr="00070898">
        <w:rPr>
          <w:rFonts w:ascii="Times New Roman" w:hAnsi="Times New Roman" w:cs="Times New Roman"/>
          <w:sz w:val="28"/>
          <w:szCs w:val="28"/>
          <w:lang w:val="en-US"/>
        </w:rPr>
        <w:t xml:space="preserve">e-mail: </w:t>
      </w:r>
      <w:hyperlink r:id="rId8" w:history="1">
        <w:r w:rsidRPr="004B30F6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ibelchik@economy.gov.by</w:t>
        </w:r>
      </w:hyperlink>
      <w:r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hyperlink r:id="rId9" w:history="1">
        <w:r w:rsidRPr="004B30F6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minec_322@economy.gov.by</w:t>
        </w:r>
      </w:hyperlink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46B2D199" w14:textId="77777777" w:rsidR="009141A8" w:rsidRPr="00070898" w:rsidRDefault="009141A8" w:rsidP="009141A8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  <w:lang w:val="en-US"/>
        </w:rPr>
      </w:pPr>
    </w:p>
    <w:p w14:paraId="551FAFB3" w14:textId="77777777" w:rsidR="00FB7D01" w:rsidRPr="00070898" w:rsidRDefault="00FB7D01" w:rsidP="00FB7D01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  <w:lang w:val="en-US"/>
        </w:rPr>
      </w:pPr>
    </w:p>
    <w:p w14:paraId="292CE290" w14:textId="77777777" w:rsidR="00FB7D01" w:rsidRPr="00070898" w:rsidRDefault="00FB7D01" w:rsidP="00FB7D0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9FC64F0" w14:textId="77777777" w:rsidR="00FB7D01" w:rsidRPr="00070898" w:rsidRDefault="00FB7D01" w:rsidP="00FB7D0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F44CB70" w14:textId="422B76CB" w:rsidR="00AF155F" w:rsidRDefault="00FB7D01" w:rsidP="00FB7D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частии в</w:t>
      </w:r>
      <w:r w:rsidR="006A51D2">
        <w:rPr>
          <w:rFonts w:ascii="Times New Roman" w:hAnsi="Times New Roman" w:cs="Times New Roman"/>
          <w:sz w:val="28"/>
          <w:szCs w:val="28"/>
        </w:rPr>
        <w:t>о 2-ом этап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155F">
        <w:rPr>
          <w:rFonts w:ascii="Times New Roman" w:hAnsi="Times New Roman" w:cs="Times New Roman"/>
          <w:sz w:val="28"/>
          <w:szCs w:val="28"/>
        </w:rPr>
        <w:t>Программ</w:t>
      </w:r>
      <w:r w:rsidR="006A51D2">
        <w:rPr>
          <w:rFonts w:ascii="Times New Roman" w:hAnsi="Times New Roman" w:cs="Times New Roman"/>
          <w:sz w:val="28"/>
          <w:szCs w:val="28"/>
        </w:rPr>
        <w:t>ы</w:t>
      </w:r>
      <w:r w:rsidR="00AF155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B90EA0" w14:textId="167F5DF9" w:rsidR="00FB7D01" w:rsidRDefault="00AF155F" w:rsidP="00FB7D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ежливого производства</w:t>
      </w:r>
    </w:p>
    <w:p w14:paraId="3072D5E2" w14:textId="77777777" w:rsidR="00FB7D01" w:rsidRDefault="00FB7D01" w:rsidP="00FB7D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C42277A" w14:textId="21223EB5" w:rsidR="00127EEB" w:rsidRDefault="00FB7D01" w:rsidP="00FB7D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им рассмотреть заявку об участии в качестве пилотного предприятия в </w:t>
      </w:r>
      <w:r w:rsidR="00AF155F">
        <w:rPr>
          <w:rFonts w:ascii="Times New Roman" w:hAnsi="Times New Roman" w:cs="Times New Roman"/>
          <w:sz w:val="28"/>
          <w:szCs w:val="28"/>
        </w:rPr>
        <w:t xml:space="preserve">Программе бережливого производства в рамках </w:t>
      </w:r>
      <w:r>
        <w:rPr>
          <w:rFonts w:ascii="Times New Roman" w:hAnsi="Times New Roman" w:cs="Times New Roman"/>
          <w:sz w:val="28"/>
          <w:szCs w:val="28"/>
        </w:rPr>
        <w:t>проект</w:t>
      </w:r>
      <w:r w:rsidR="00AF155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международной технической помощи «</w:t>
      </w:r>
      <w:r w:rsidR="00AF155F" w:rsidRPr="00AF155F">
        <w:rPr>
          <w:rFonts w:ascii="Times New Roman" w:hAnsi="Times New Roman" w:cs="Times New Roman"/>
          <w:sz w:val="28"/>
          <w:szCs w:val="28"/>
        </w:rPr>
        <w:t>Содействие внедрению технологий Четвертой промышленной революции в Могилевской области Беларуси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40841D10" w14:textId="1879102E" w:rsidR="00FB7D01" w:rsidRDefault="00FB7D01" w:rsidP="00FB7D01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интересованность в участии в </w:t>
      </w:r>
      <w:r w:rsidR="00AF155F">
        <w:rPr>
          <w:rFonts w:ascii="Times New Roman" w:hAnsi="Times New Roman" w:cs="Times New Roman"/>
          <w:sz w:val="28"/>
          <w:szCs w:val="28"/>
        </w:rPr>
        <w:t>Программе</w:t>
      </w:r>
      <w:r>
        <w:rPr>
          <w:rFonts w:ascii="Times New Roman" w:hAnsi="Times New Roman" w:cs="Times New Roman"/>
          <w:sz w:val="28"/>
          <w:szCs w:val="28"/>
        </w:rPr>
        <w:t xml:space="preserve"> обусловлена следующим: </w:t>
      </w:r>
      <w:r w:rsidRPr="00070898">
        <w:rPr>
          <w:rFonts w:ascii="Times New Roman" w:hAnsi="Times New Roman" w:cs="Times New Roman"/>
          <w:i/>
          <w:iCs/>
          <w:sz w:val="28"/>
          <w:szCs w:val="28"/>
        </w:rPr>
        <w:t>(укажите причин</w:t>
      </w:r>
      <w:r w:rsidR="00070898">
        <w:rPr>
          <w:rFonts w:ascii="Times New Roman" w:hAnsi="Times New Roman" w:cs="Times New Roman"/>
          <w:i/>
          <w:iCs/>
          <w:sz w:val="28"/>
          <w:szCs w:val="28"/>
        </w:rPr>
        <w:t>ы, факторы, проблемы, и др.</w:t>
      </w:r>
      <w:r w:rsidRPr="00070898">
        <w:rPr>
          <w:rFonts w:ascii="Times New Roman" w:hAnsi="Times New Roman" w:cs="Times New Roman"/>
          <w:i/>
          <w:iCs/>
          <w:sz w:val="28"/>
          <w:szCs w:val="28"/>
        </w:rPr>
        <w:t>).</w:t>
      </w:r>
    </w:p>
    <w:p w14:paraId="776E84A8" w14:textId="77777777" w:rsidR="006A51D2" w:rsidRDefault="006A51D2" w:rsidP="00FB7D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75BC01D" w14:textId="2C326A68" w:rsidR="00FB7D01" w:rsidRDefault="00070898" w:rsidP="00FB7D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м лицом/</w:t>
      </w:r>
      <w:r w:rsidR="00FB7D01">
        <w:rPr>
          <w:rFonts w:ascii="Times New Roman" w:hAnsi="Times New Roman" w:cs="Times New Roman"/>
          <w:sz w:val="28"/>
          <w:szCs w:val="28"/>
        </w:rPr>
        <w:t>специалистом</w:t>
      </w:r>
      <w:r w:rsidRPr="000708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предприятии</w:t>
      </w:r>
      <w:r w:rsidR="00FB7D01">
        <w:rPr>
          <w:rFonts w:ascii="Times New Roman" w:hAnsi="Times New Roman" w:cs="Times New Roman"/>
          <w:sz w:val="28"/>
          <w:szCs w:val="28"/>
        </w:rPr>
        <w:t xml:space="preserve">, ответственным за реализацию совместных мероприятий </w:t>
      </w:r>
      <w:r>
        <w:rPr>
          <w:rFonts w:ascii="Times New Roman" w:hAnsi="Times New Roman" w:cs="Times New Roman"/>
          <w:sz w:val="28"/>
          <w:szCs w:val="28"/>
        </w:rPr>
        <w:t>по бережливому производству</w:t>
      </w:r>
      <w:r w:rsidR="00FB7D01">
        <w:rPr>
          <w:rFonts w:ascii="Times New Roman" w:hAnsi="Times New Roman" w:cs="Times New Roman"/>
          <w:sz w:val="28"/>
          <w:szCs w:val="28"/>
        </w:rPr>
        <w:t xml:space="preserve"> назначен</w:t>
      </w:r>
      <w:r>
        <w:rPr>
          <w:rFonts w:ascii="Times New Roman" w:hAnsi="Times New Roman" w:cs="Times New Roman"/>
          <w:sz w:val="28"/>
          <w:szCs w:val="28"/>
        </w:rPr>
        <w:t>:</w:t>
      </w:r>
      <w:r w:rsidR="00FB7D01">
        <w:rPr>
          <w:rFonts w:ascii="Times New Roman" w:hAnsi="Times New Roman" w:cs="Times New Roman"/>
          <w:sz w:val="28"/>
          <w:szCs w:val="28"/>
        </w:rPr>
        <w:t xml:space="preserve"> (</w:t>
      </w:r>
      <w:r w:rsidR="00FB7D01" w:rsidRPr="00070898">
        <w:rPr>
          <w:rFonts w:ascii="Times New Roman" w:hAnsi="Times New Roman" w:cs="Times New Roman"/>
          <w:i/>
          <w:iCs/>
          <w:sz w:val="28"/>
          <w:szCs w:val="28"/>
        </w:rPr>
        <w:t xml:space="preserve">укажите ФИО, должность и контактный номер рабочего </w:t>
      </w:r>
      <w:r w:rsidR="00127EEB" w:rsidRPr="00070898">
        <w:rPr>
          <w:rFonts w:ascii="Times New Roman" w:hAnsi="Times New Roman" w:cs="Times New Roman"/>
          <w:i/>
          <w:iCs/>
          <w:sz w:val="28"/>
          <w:szCs w:val="28"/>
        </w:rPr>
        <w:t>телефона, мобильного</w:t>
      </w:r>
      <w:r w:rsidR="00FB7D01" w:rsidRPr="00070898">
        <w:rPr>
          <w:rFonts w:ascii="Times New Roman" w:hAnsi="Times New Roman" w:cs="Times New Roman"/>
          <w:i/>
          <w:iCs/>
          <w:sz w:val="28"/>
          <w:szCs w:val="28"/>
        </w:rPr>
        <w:t xml:space="preserve"> телефона и </w:t>
      </w:r>
      <w:r w:rsidR="00FB7D01" w:rsidRPr="00070898">
        <w:rPr>
          <w:rFonts w:ascii="Times New Roman" w:hAnsi="Times New Roman" w:cs="Times New Roman"/>
          <w:i/>
          <w:iCs/>
          <w:sz w:val="28"/>
          <w:szCs w:val="28"/>
          <w:lang w:val="en-US"/>
        </w:rPr>
        <w:t>e</w:t>
      </w:r>
      <w:r w:rsidR="00FB7D01" w:rsidRPr="00070898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="00FB7D01" w:rsidRPr="00070898">
        <w:rPr>
          <w:rFonts w:ascii="Times New Roman" w:hAnsi="Times New Roman" w:cs="Times New Roman"/>
          <w:i/>
          <w:iCs/>
          <w:sz w:val="28"/>
          <w:szCs w:val="28"/>
          <w:lang w:val="en-US"/>
        </w:rPr>
        <w:t>mail</w:t>
      </w:r>
      <w:r w:rsidR="00FB7D01" w:rsidRPr="00FB7D01">
        <w:rPr>
          <w:rFonts w:ascii="Times New Roman" w:hAnsi="Times New Roman" w:cs="Times New Roman"/>
          <w:sz w:val="28"/>
          <w:szCs w:val="28"/>
        </w:rPr>
        <w:t>)</w:t>
      </w:r>
      <w:r w:rsidR="00FB7D01">
        <w:rPr>
          <w:rFonts w:ascii="Times New Roman" w:hAnsi="Times New Roman" w:cs="Times New Roman"/>
          <w:sz w:val="28"/>
          <w:szCs w:val="28"/>
        </w:rPr>
        <w:t>.</w:t>
      </w:r>
    </w:p>
    <w:p w14:paraId="05E5CF16" w14:textId="77777777" w:rsidR="00AD4A3E" w:rsidRDefault="00AD4A3E" w:rsidP="00FB7D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C463B75" w14:textId="77777777" w:rsidR="00AD4A3E" w:rsidRDefault="00AD4A3E" w:rsidP="00FB7D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D63E7C0" w14:textId="3FE25E11" w:rsidR="00AD4A3E" w:rsidRDefault="00127EEB" w:rsidP="00FB7D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ь</w:t>
      </w:r>
      <w:r w:rsidR="00AD4A3E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>Подпись</w:t>
      </w:r>
      <w:r w:rsidR="00AD4A3E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sz w:val="28"/>
          <w:szCs w:val="28"/>
        </w:rPr>
        <w:t>ФИО</w:t>
      </w:r>
    </w:p>
    <w:p w14:paraId="4CBE67F9" w14:textId="77777777" w:rsidR="00FB7D01" w:rsidRDefault="00FB7D01" w:rsidP="00FB7D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FA79047" w14:textId="77777777" w:rsidR="00FB7D01" w:rsidRDefault="00FB7D01" w:rsidP="00FB7D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A56BEF3" w14:textId="77777777" w:rsidR="00FB7D01" w:rsidRPr="00FB7D01" w:rsidRDefault="00FB7D01" w:rsidP="00FB7D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FB7D01" w:rsidRPr="00FB7D01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2057BB" w14:textId="77777777" w:rsidR="00596F95" w:rsidRDefault="00596F95" w:rsidP="00FB7D01">
      <w:pPr>
        <w:spacing w:after="0" w:line="240" w:lineRule="auto"/>
      </w:pPr>
      <w:r>
        <w:separator/>
      </w:r>
    </w:p>
  </w:endnote>
  <w:endnote w:type="continuationSeparator" w:id="0">
    <w:p w14:paraId="09DF7990" w14:textId="77777777" w:rsidR="00596F95" w:rsidRDefault="00596F95" w:rsidP="00FB7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0E04B8" w14:textId="77777777" w:rsidR="00596F95" w:rsidRDefault="00596F95" w:rsidP="00FB7D01">
      <w:pPr>
        <w:spacing w:after="0" w:line="240" w:lineRule="auto"/>
      </w:pPr>
      <w:r>
        <w:separator/>
      </w:r>
    </w:p>
  </w:footnote>
  <w:footnote w:type="continuationSeparator" w:id="0">
    <w:p w14:paraId="6067DF89" w14:textId="77777777" w:rsidR="00596F95" w:rsidRDefault="00596F95" w:rsidP="00FB7D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FA95C" w14:textId="633834DB" w:rsidR="00FB7D01" w:rsidRPr="00FB7D01" w:rsidRDefault="00C4777C" w:rsidP="00FB7D01">
    <w:pPr>
      <w:pStyle w:val="a3"/>
      <w:jc w:val="center"/>
      <w:rPr>
        <w:sz w:val="28"/>
        <w:szCs w:val="28"/>
      </w:rPr>
    </w:pPr>
    <w:r>
      <w:rPr>
        <w:sz w:val="28"/>
        <w:szCs w:val="28"/>
      </w:rPr>
      <w:t>Обращение</w:t>
    </w:r>
    <w:r w:rsidR="00FB7D01" w:rsidRPr="00FB7D01">
      <w:rPr>
        <w:sz w:val="28"/>
        <w:szCs w:val="28"/>
      </w:rPr>
      <w:t xml:space="preserve"> </w:t>
    </w:r>
    <w:r>
      <w:rPr>
        <w:sz w:val="28"/>
        <w:szCs w:val="28"/>
      </w:rPr>
      <w:t>об</w:t>
    </w:r>
    <w:r w:rsidR="00FB7D01" w:rsidRPr="00FB7D01">
      <w:rPr>
        <w:sz w:val="28"/>
        <w:szCs w:val="28"/>
      </w:rPr>
      <w:t xml:space="preserve"> участи</w:t>
    </w:r>
    <w:r>
      <w:rPr>
        <w:sz w:val="28"/>
        <w:szCs w:val="28"/>
      </w:rPr>
      <w:t>и</w:t>
    </w:r>
    <w:r w:rsidR="00FB7D01" w:rsidRPr="00FB7D01">
      <w:rPr>
        <w:sz w:val="28"/>
        <w:szCs w:val="28"/>
      </w:rPr>
      <w:t xml:space="preserve"> в</w:t>
    </w:r>
    <w:r w:rsidR="006A51D2">
      <w:rPr>
        <w:sz w:val="28"/>
        <w:szCs w:val="28"/>
      </w:rPr>
      <w:t>о втором этапе Программы бережливого производства</w:t>
    </w:r>
    <w:r w:rsidR="00FB7D01" w:rsidRPr="00FB7D01">
      <w:rPr>
        <w:sz w:val="28"/>
        <w:szCs w:val="28"/>
      </w:rPr>
      <w:t xml:space="preserve"> заполняется на бланке предприятия</w:t>
    </w:r>
  </w:p>
  <w:p w14:paraId="63E0FD2B" w14:textId="77777777" w:rsidR="00FB7D01" w:rsidRDefault="00FB7D0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D01"/>
    <w:rsid w:val="00070898"/>
    <w:rsid w:val="00127EEB"/>
    <w:rsid w:val="001C382E"/>
    <w:rsid w:val="00596F95"/>
    <w:rsid w:val="005C77FF"/>
    <w:rsid w:val="00612FA2"/>
    <w:rsid w:val="006203D7"/>
    <w:rsid w:val="00673AA6"/>
    <w:rsid w:val="006A51D2"/>
    <w:rsid w:val="006F4736"/>
    <w:rsid w:val="007D3B6A"/>
    <w:rsid w:val="00805AFB"/>
    <w:rsid w:val="009141A8"/>
    <w:rsid w:val="00A5700E"/>
    <w:rsid w:val="00AD4A3E"/>
    <w:rsid w:val="00AF155F"/>
    <w:rsid w:val="00B45B9A"/>
    <w:rsid w:val="00C4777C"/>
    <w:rsid w:val="00FB7D01"/>
    <w:rsid w:val="00FD43DF"/>
    <w:rsid w:val="00FD5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427FC9"/>
  <w15:chartTrackingRefBased/>
  <w15:docId w15:val="{6559D112-BDC1-48FD-8277-21EBB132E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7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7D01"/>
  </w:style>
  <w:style w:type="paragraph" w:styleId="a5">
    <w:name w:val="footer"/>
    <w:basedOn w:val="a"/>
    <w:link w:val="a6"/>
    <w:uiPriority w:val="99"/>
    <w:unhideWhenUsed/>
    <w:rsid w:val="00FB7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B7D01"/>
  </w:style>
  <w:style w:type="character" w:styleId="a7">
    <w:name w:val="Hyperlink"/>
    <w:basedOn w:val="a0"/>
    <w:uiPriority w:val="99"/>
    <w:unhideWhenUsed/>
    <w:rsid w:val="00FB7D0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708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belchik@economy.gov.by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y.kniha@unido.or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minec_322@economy.gov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29940-8440-4DBD-BE4F-0B0BC6ECC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</dc:creator>
  <cp:keywords/>
  <dc:description/>
  <cp:lastModifiedBy>Семижон Д.В.</cp:lastModifiedBy>
  <cp:revision>2</cp:revision>
  <dcterms:created xsi:type="dcterms:W3CDTF">2024-06-13T10:48:00Z</dcterms:created>
  <dcterms:modified xsi:type="dcterms:W3CDTF">2024-06-13T10:48:00Z</dcterms:modified>
</cp:coreProperties>
</file>